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77AC" w14:textId="45C8C83B" w:rsidR="008633C1" w:rsidRDefault="0038496F">
      <w:r w:rsidRPr="001169D7">
        <w:rPr>
          <w:rFonts w:ascii="MS Sans Serif" w:eastAsia="Times New Roman" w:hAnsi="MS Sans Serif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42AB21BF" wp14:editId="37B937B5">
            <wp:simplePos x="0" y="0"/>
            <wp:positionH relativeFrom="column">
              <wp:posOffset>-890270</wp:posOffset>
            </wp:positionH>
            <wp:positionV relativeFrom="paragraph">
              <wp:posOffset>-899795</wp:posOffset>
            </wp:positionV>
            <wp:extent cx="7553325" cy="1876425"/>
            <wp:effectExtent l="0" t="0" r="9525" b="9525"/>
            <wp:wrapNone/>
            <wp:docPr id="4" name="Image 4" descr="SENSIV'ECHO – Page 7 – Les échos de l'école élémentaire de la Sensive">
              <a:extLst xmlns:a="http://schemas.openxmlformats.org/drawingml/2006/main">
                <a:ext uri="{FF2B5EF4-FFF2-40B4-BE49-F238E27FC236}">
                  <a16:creationId xmlns:a16="http://schemas.microsoft.com/office/drawing/2014/main" id="{BC2AAFF9-5167-4438-BA9B-D45BBCFD4C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SENSIV'ECHO – Page 7 – Les échos de l'école élémentaire de la Sensive">
                      <a:extLst>
                        <a:ext uri="{FF2B5EF4-FFF2-40B4-BE49-F238E27FC236}">
                          <a16:creationId xmlns:a16="http://schemas.microsoft.com/office/drawing/2014/main" id="{BC2AAFF9-5167-4438-BA9B-D45BBCFD4C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7C78" w14:textId="78E09ABC" w:rsidR="00905BE9" w:rsidRPr="00905BE9" w:rsidRDefault="00905BE9" w:rsidP="00905BE9"/>
    <w:p w14:paraId="5B9D15F5" w14:textId="15A3C79A" w:rsidR="00905BE9" w:rsidRPr="00905BE9" w:rsidRDefault="00CA31E2" w:rsidP="00905BE9">
      <w:r w:rsidRPr="001169D7">
        <w:rPr>
          <w:rFonts w:ascii="MS Sans Serif" w:eastAsia="Times New Roman" w:hAnsi="MS Sans Serif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5DAA3" wp14:editId="62E06EEA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19050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384" y="20700"/>
                    <wp:lineTo x="21384" y="0"/>
                    <wp:lineTo x="0" y="0"/>
                  </wp:wrapPolygon>
                </wp:wrapThrough>
                <wp:docPr id="3" name="Zone de 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36D0A-8399-4D06-A013-846B51466A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3801770" w14:textId="77777777" w:rsidR="00C075FE" w:rsidRDefault="00C075FE" w:rsidP="00C075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8496B0" w:themeColor="text2" w:themeTint="99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7609E">
                              <w:rPr>
                                <w:rFonts w:ascii="Bahnschrift SemiCondensed" w:hAnsi="Bahnschrift SemiCondensed"/>
                                <w:i/>
                                <w:iCs/>
                                <w:color w:val="8496B0" w:themeColor="text2" w:themeTint="99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66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- 202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5DAA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8.8pt;margin-top:11.65pt;width:150pt;height:3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" fillcolor="window" stroked="f">
                <v:textbox>
                  <w:txbxContent>
                    <w:p w14:paraId="63801770" w14:textId="77777777" w:rsidR="00C075FE" w:rsidRDefault="00C075FE" w:rsidP="00C075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8496B0" w:themeColor="text2" w:themeTint="99"/>
                          <w:sz w:val="36"/>
                          <w:szCs w:val="36"/>
                        </w:rPr>
                        <w:t xml:space="preserve">  </w:t>
                      </w:r>
                      <w:r w:rsidRPr="0017609E">
                        <w:rPr>
                          <w:rFonts w:ascii="Bahnschrift SemiCondensed" w:hAnsi="Bahnschrift SemiCondensed"/>
                          <w:i/>
                          <w:iCs/>
                          <w:color w:val="8496B0" w:themeColor="text2" w:themeTint="99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6666"/>
                            </w14:solidFill>
                            <w14:prstDash w14:val="solid"/>
                            <w14:round/>
                          </w14:textOutline>
                        </w:rPr>
                        <w:t>2020 - 202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DDB7B5" w14:textId="0384B86C" w:rsidR="00905BE9" w:rsidRPr="00905BE9" w:rsidRDefault="00283514" w:rsidP="00905BE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7C66D" wp14:editId="4E7F982C">
                <wp:simplePos x="0" y="0"/>
                <wp:positionH relativeFrom="page">
                  <wp:posOffset>148856</wp:posOffset>
                </wp:positionH>
                <wp:positionV relativeFrom="paragraph">
                  <wp:posOffset>199981</wp:posOffset>
                </wp:positionV>
                <wp:extent cx="4029075" cy="3636335"/>
                <wp:effectExtent l="0" t="0" r="28575" b="21590"/>
                <wp:wrapNone/>
                <wp:docPr id="1" name="Parchemin 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636335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1CA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1" o:spid="_x0000_s1026" type="#_x0000_t97" style="position:absolute;margin-left:11.7pt;margin-top:15.75pt;width:317.25pt;height:286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" filled="f" strokecolor="#1f3763 [1604]" strokeweight="1pt">
                <v:stroke joinstyle="miter"/>
                <w10:wrap anchorx="page"/>
              </v:shape>
            </w:pict>
          </mc:Fallback>
        </mc:AlternateContent>
      </w:r>
    </w:p>
    <w:p w14:paraId="428C1D56" w14:textId="61F4FEBE" w:rsidR="00905BE9" w:rsidRDefault="00283514" w:rsidP="00905BE9">
      <w:r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5A172" wp14:editId="6DFC4459">
                <wp:simplePos x="0" y="0"/>
                <wp:positionH relativeFrom="margin">
                  <wp:posOffset>357505</wp:posOffset>
                </wp:positionH>
                <wp:positionV relativeFrom="paragraph">
                  <wp:posOffset>5715</wp:posOffset>
                </wp:positionV>
                <wp:extent cx="2571750" cy="2857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8C6B1" w14:textId="1B99E67E" w:rsidR="00D33E7F" w:rsidRPr="00283514" w:rsidRDefault="00D33E7F">
                            <w:pPr>
                              <w:rPr>
                                <w:b/>
                                <w:bCs/>
                                <w:color w:val="00336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514">
                              <w:rPr>
                                <w:b/>
                                <w:bCs/>
                                <w:color w:val="00336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IGNATION DU SALAR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A172" id="Zone de texte 6" o:spid="_x0000_s1027" type="#_x0000_t202" style="position:absolute;margin-left:28.15pt;margin-top:.45pt;width:20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" fillcolor="white [3201]" stroked="f" strokeweight=".5pt">
                <v:textbox>
                  <w:txbxContent>
                    <w:p w14:paraId="3458C6B1" w14:textId="1B99E67E" w:rsidR="00D33E7F" w:rsidRPr="00283514" w:rsidRDefault="00D33E7F">
                      <w:pPr>
                        <w:rPr>
                          <w:b/>
                          <w:bCs/>
                          <w:color w:val="00336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514">
                        <w:rPr>
                          <w:b/>
                          <w:bCs/>
                          <w:color w:val="00336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IGNATION DU SALAR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638BE" w14:textId="0384D3B5" w:rsidR="00905BE9" w:rsidRDefault="005C67A0" w:rsidP="00D33E7F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13E09" wp14:editId="7090633E">
                <wp:simplePos x="0" y="0"/>
                <wp:positionH relativeFrom="column">
                  <wp:posOffset>2981089</wp:posOffset>
                </wp:positionH>
                <wp:positionV relativeFrom="paragraph">
                  <wp:posOffset>223904</wp:posOffset>
                </wp:positionV>
                <wp:extent cx="3486150" cy="2934586"/>
                <wp:effectExtent l="0" t="0" r="1905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934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6B14" id="Rectangle 14" o:spid="_x0000_s1026" style="position:absolute;margin-left:234.75pt;margin-top:17.65pt;width:274.5pt;height:2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" filled="f" strokecolor="#1f3763 [1604]" strokeweight="1pt"/>
            </w:pict>
          </mc:Fallback>
        </mc:AlternateContent>
      </w:r>
      <w:r w:rsidR="00263A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87D8" wp14:editId="33A08231">
                <wp:simplePos x="0" y="0"/>
                <wp:positionH relativeFrom="column">
                  <wp:posOffset>-272474</wp:posOffset>
                </wp:positionH>
                <wp:positionV relativeFrom="paragraph">
                  <wp:posOffset>149476</wp:posOffset>
                </wp:positionV>
                <wp:extent cx="2910205" cy="3051544"/>
                <wp:effectExtent l="0" t="0" r="444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305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9EEEB" w14:textId="77777777" w:rsidR="0038496F" w:rsidRPr="00107233" w:rsidRDefault="0038496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2F5496" w:themeColor="accent1" w:themeShade="BF"/>
                                <w:sz w:val="6"/>
                                <w:szCs w:val="6"/>
                              </w:rPr>
                            </w:pPr>
                          </w:p>
                          <w:p w14:paraId="359721BB" w14:textId="4279157B" w:rsidR="00D33E7F" w:rsidRPr="00B41EA3" w:rsidRDefault="00D33E7F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Nom :</w:t>
                            </w:r>
                          </w:p>
                          <w:p w14:paraId="3706E08A" w14:textId="13C3D1D6" w:rsidR="00D33E7F" w:rsidRPr="00B41EA3" w:rsidRDefault="00D33E7F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Prénom : </w:t>
                            </w:r>
                          </w:p>
                          <w:p w14:paraId="5A55C061" w14:textId="3B61508D" w:rsidR="00263A41" w:rsidRPr="00B41EA3" w:rsidRDefault="00263A41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Entité :</w:t>
                            </w:r>
                          </w:p>
                          <w:p w14:paraId="11D3E3D5" w14:textId="26D7FF6B" w:rsidR="00D33E7F" w:rsidRPr="00B41EA3" w:rsidRDefault="00D33E7F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Adresse : </w:t>
                            </w:r>
                          </w:p>
                          <w:p w14:paraId="476E729A" w14:textId="77777777" w:rsidR="00107233" w:rsidRPr="00B41EA3" w:rsidRDefault="00107233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</w:p>
                          <w:p w14:paraId="7AB30FFB" w14:textId="77777777" w:rsidR="0038496F" w:rsidRPr="00F14A72" w:rsidRDefault="0038496F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685C28E4" w14:textId="0DC6A6A3" w:rsidR="00D33E7F" w:rsidRPr="00B41EA3" w:rsidRDefault="00D33E7F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Tel portable : </w:t>
                            </w:r>
                          </w:p>
                          <w:p w14:paraId="79AC3EAD" w14:textId="77777777" w:rsidR="00107233" w:rsidRPr="00B41EA3" w:rsidRDefault="00D33E7F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Tel domicile : </w:t>
                            </w:r>
                          </w:p>
                          <w:p w14:paraId="488B2E1C" w14:textId="52FE1D06" w:rsidR="00D33E7F" w:rsidRPr="00B41EA3" w:rsidRDefault="00984F82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Mail</w:t>
                            </w:r>
                            <w:r w:rsidR="00D33E7F"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 pro :</w:t>
                            </w:r>
                          </w:p>
                          <w:p w14:paraId="1F640129" w14:textId="0DECCA14" w:rsidR="00D33E7F" w:rsidRPr="00B41EA3" w:rsidRDefault="00984F82">
                            <w:pPr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Mail</w:t>
                            </w:r>
                            <w:r w:rsidR="00D33E7F"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 per</w:t>
                            </w:r>
                            <w:r w:rsidR="00916739"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s</w:t>
                            </w:r>
                            <w:r w:rsidR="00D33E7F"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 : </w:t>
                            </w:r>
                          </w:p>
                          <w:p w14:paraId="68518150" w14:textId="5F7B1C10" w:rsidR="00D33E7F" w:rsidRDefault="00D33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87D8" id="Zone de texte 2" o:spid="_x0000_s1028" type="#_x0000_t202" style="position:absolute;left:0;text-align:left;margin-left:-21.45pt;margin-top:11.75pt;width:229.15pt;height:2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" fillcolor="white [3201]" stroked="f" strokeweight=".5pt">
                <v:textbox>
                  <w:txbxContent>
                    <w:p w14:paraId="3A39EEEB" w14:textId="77777777" w:rsidR="0038496F" w:rsidRPr="00107233" w:rsidRDefault="0038496F">
                      <w:pPr>
                        <w:rPr>
                          <w:rFonts w:ascii="Bahnschrift" w:hAnsi="Bahnschrift"/>
                          <w:b/>
                          <w:bCs/>
                          <w:color w:val="2F5496" w:themeColor="accent1" w:themeShade="BF"/>
                          <w:sz w:val="6"/>
                          <w:szCs w:val="6"/>
                        </w:rPr>
                      </w:pPr>
                    </w:p>
                    <w:p w14:paraId="359721BB" w14:textId="4279157B" w:rsidR="00D33E7F" w:rsidRPr="00B41EA3" w:rsidRDefault="00D33E7F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>Nom :</w:t>
                      </w:r>
                    </w:p>
                    <w:p w14:paraId="3706E08A" w14:textId="13C3D1D6" w:rsidR="00D33E7F" w:rsidRPr="00B41EA3" w:rsidRDefault="00D33E7F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Prénom : </w:t>
                      </w:r>
                    </w:p>
                    <w:p w14:paraId="5A55C061" w14:textId="3B61508D" w:rsidR="00263A41" w:rsidRPr="00B41EA3" w:rsidRDefault="00263A41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>Entité :</w:t>
                      </w:r>
                    </w:p>
                    <w:p w14:paraId="11D3E3D5" w14:textId="26D7FF6B" w:rsidR="00D33E7F" w:rsidRPr="00B41EA3" w:rsidRDefault="00D33E7F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Adresse : </w:t>
                      </w:r>
                    </w:p>
                    <w:p w14:paraId="476E729A" w14:textId="77777777" w:rsidR="00107233" w:rsidRPr="00B41EA3" w:rsidRDefault="00107233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</w:p>
                    <w:p w14:paraId="7AB30FFB" w14:textId="77777777" w:rsidR="0038496F" w:rsidRPr="00F14A72" w:rsidRDefault="0038496F">
                      <w:pPr>
                        <w:rPr>
                          <w:rFonts w:cstheme="minorHAnsi"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685C28E4" w14:textId="0DC6A6A3" w:rsidR="00D33E7F" w:rsidRPr="00B41EA3" w:rsidRDefault="00D33E7F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Tel portable : </w:t>
                      </w:r>
                    </w:p>
                    <w:p w14:paraId="79AC3EAD" w14:textId="77777777" w:rsidR="00107233" w:rsidRPr="00B41EA3" w:rsidRDefault="00D33E7F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Tel domicile : </w:t>
                      </w:r>
                    </w:p>
                    <w:p w14:paraId="488B2E1C" w14:textId="52FE1D06" w:rsidR="00D33E7F" w:rsidRPr="00B41EA3" w:rsidRDefault="00984F82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>Mail</w:t>
                      </w:r>
                      <w:r w:rsidR="00D33E7F"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 pro :</w:t>
                      </w:r>
                    </w:p>
                    <w:p w14:paraId="1F640129" w14:textId="0DECCA14" w:rsidR="00D33E7F" w:rsidRPr="00B41EA3" w:rsidRDefault="00984F82">
                      <w:pPr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>Mail</w:t>
                      </w:r>
                      <w:r w:rsidR="00D33E7F"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 per</w:t>
                      </w:r>
                      <w:r w:rsidR="00916739" w:rsidRPr="00B41EA3">
                        <w:rPr>
                          <w:rFonts w:cstheme="minorHAnsi"/>
                          <w:color w:val="2F5496" w:themeColor="accent1" w:themeShade="BF"/>
                        </w:rPr>
                        <w:t>s</w:t>
                      </w:r>
                      <w:r w:rsidR="00D33E7F"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 : </w:t>
                      </w:r>
                    </w:p>
                    <w:p w14:paraId="68518150" w14:textId="5F7B1C10" w:rsidR="00D33E7F" w:rsidRDefault="00D33E7F"/>
                  </w:txbxContent>
                </v:textbox>
              </v:shape>
            </w:pict>
          </mc:Fallback>
        </mc:AlternateContent>
      </w:r>
      <w:r w:rsidR="00905BE9" w:rsidRPr="00905BE9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</w:t>
      </w:r>
    </w:p>
    <w:p w14:paraId="38DACB4E" w14:textId="19BA7C68" w:rsidR="00137C51" w:rsidRPr="00984F82" w:rsidRDefault="005C67A0" w:rsidP="00137C51">
      <w:pPr>
        <w:rPr>
          <w:b/>
          <w:bCs/>
          <w:color w:val="00336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477EB" wp14:editId="37AF7AB1">
                <wp:simplePos x="0" y="0"/>
                <wp:positionH relativeFrom="column">
                  <wp:posOffset>3066149</wp:posOffset>
                </wp:positionH>
                <wp:positionV relativeFrom="paragraph">
                  <wp:posOffset>7502</wp:posOffset>
                </wp:positionV>
                <wp:extent cx="3352800" cy="276446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048FB" w14:textId="6895CCA1" w:rsidR="00283514" w:rsidRDefault="00283514" w:rsidP="00283514">
                            <w:pPr>
                              <w:jc w:val="center"/>
                              <w:rPr>
                                <w:b/>
                                <w:bCs/>
                                <w:color w:val="0033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SEJOUR</w:t>
                            </w:r>
                          </w:p>
                          <w:p w14:paraId="55D83B91" w14:textId="77777777" w:rsidR="005C67A0" w:rsidRPr="005C67A0" w:rsidRDefault="005C67A0" w:rsidP="00283514">
                            <w:pPr>
                              <w:jc w:val="center"/>
                              <w:rPr>
                                <w:b/>
                                <w:bCs/>
                                <w:color w:val="003366"/>
                                <w:sz w:val="2"/>
                                <w:szCs w:val="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97EA6E" w14:textId="7DE94A0E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Organisme : </w:t>
                            </w:r>
                          </w:p>
                          <w:p w14:paraId="79CB0780" w14:textId="77777777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</w:p>
                          <w:p w14:paraId="62CE68C6" w14:textId="7CEBA29F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Destination : </w:t>
                            </w:r>
                          </w:p>
                          <w:p w14:paraId="76CAA7F7" w14:textId="77777777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</w:p>
                          <w:p w14:paraId="65A8DFCF" w14:textId="5CE40648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Date du séjour : </w:t>
                            </w:r>
                          </w:p>
                          <w:p w14:paraId="0F9FBB83" w14:textId="77777777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</w:p>
                          <w:p w14:paraId="0BAB04D9" w14:textId="5D10D2F7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Entourer la mention choisie) </w:t>
                            </w:r>
                          </w:p>
                          <w:p w14:paraId="697A22EC" w14:textId="0D9AA5BC" w:rsidR="00283514" w:rsidRPr="005C67A0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  <w:sz w:val="6"/>
                                <w:szCs w:val="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D4C34A" w14:textId="27A074D1" w:rsidR="00283514" w:rsidRPr="00B41EA3" w:rsidRDefault="00283514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Assurance :             OUI         NON </w:t>
                            </w:r>
                          </w:p>
                          <w:p w14:paraId="51AE3504" w14:textId="7206120A" w:rsidR="001E2925" w:rsidRPr="00B41EA3" w:rsidRDefault="001E2925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</w:p>
                          <w:p w14:paraId="283F7AED" w14:textId="5E74229E" w:rsidR="001E2925" w:rsidRPr="00B41EA3" w:rsidRDefault="001E2925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 xml:space="preserve">Type de pension : </w:t>
                            </w:r>
                          </w:p>
                          <w:p w14:paraId="2860F339" w14:textId="77777777" w:rsidR="00916739" w:rsidRPr="00B41EA3" w:rsidRDefault="00916739" w:rsidP="00916739">
                            <w:pPr>
                              <w:pStyle w:val="Sansinterligne"/>
                              <w:rPr>
                                <w:rFonts w:cstheme="minorHAnsi"/>
                                <w:color w:val="2F5496" w:themeColor="accent1" w:themeShade="BF"/>
                                <w:sz w:val="6"/>
                                <w:szCs w:val="6"/>
                              </w:rPr>
                            </w:pPr>
                          </w:p>
                          <w:p w14:paraId="02BEC91F" w14:textId="19FDD1CA" w:rsidR="001E2925" w:rsidRPr="00B41EA3" w:rsidRDefault="001E2925" w:rsidP="00B41EA3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Location      Petit</w:t>
                            </w:r>
                            <w:r w:rsidR="003F345C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-</w:t>
                            </w: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déjeuner</w:t>
                            </w:r>
                          </w:p>
                          <w:p w14:paraId="0DD5A2BC" w14:textId="3FB121D8" w:rsidR="001E2925" w:rsidRPr="00B41EA3" w:rsidRDefault="001E2925" w:rsidP="00B41EA3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</w:rPr>
                            </w:pPr>
                            <w:r w:rsidRPr="00B41EA3">
                              <w:rPr>
                                <w:rFonts w:cstheme="minorHAnsi"/>
                                <w:color w:val="2F5496" w:themeColor="accent1" w:themeShade="BF"/>
                              </w:rPr>
                              <w:t>Demi-pension    Pension complète   Tout inclus</w:t>
                            </w:r>
                          </w:p>
                          <w:p w14:paraId="3A3A9E07" w14:textId="5C7A257E" w:rsidR="00283514" w:rsidRPr="00916739" w:rsidRDefault="00283514" w:rsidP="00B41EA3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77EB" id="Zone de texte 18" o:spid="_x0000_s1029" type="#_x0000_t202" style="position:absolute;margin-left:241.45pt;margin-top:.6pt;width:264pt;height:2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" fillcolor="white [3201]" stroked="f" strokeweight=".5pt">
                <v:textbox>
                  <w:txbxContent>
                    <w:p w14:paraId="392048FB" w14:textId="6895CCA1" w:rsidR="00283514" w:rsidRDefault="00283514" w:rsidP="00283514">
                      <w:pPr>
                        <w:jc w:val="center"/>
                        <w:rPr>
                          <w:b/>
                          <w:bCs/>
                          <w:color w:val="0033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33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SEJOUR</w:t>
                      </w:r>
                    </w:p>
                    <w:p w14:paraId="55D83B91" w14:textId="77777777" w:rsidR="005C67A0" w:rsidRPr="005C67A0" w:rsidRDefault="005C67A0" w:rsidP="00283514">
                      <w:pPr>
                        <w:jc w:val="center"/>
                        <w:rPr>
                          <w:b/>
                          <w:bCs/>
                          <w:color w:val="003366"/>
                          <w:sz w:val="2"/>
                          <w:szCs w:val="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97EA6E" w14:textId="7DE94A0E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Organisme : </w:t>
                      </w:r>
                    </w:p>
                    <w:p w14:paraId="79CB0780" w14:textId="77777777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</w:p>
                    <w:p w14:paraId="62CE68C6" w14:textId="7CEBA29F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Destination : </w:t>
                      </w:r>
                    </w:p>
                    <w:p w14:paraId="76CAA7F7" w14:textId="77777777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</w:p>
                    <w:p w14:paraId="65A8DFCF" w14:textId="5CE40648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Date du séjour : </w:t>
                      </w:r>
                    </w:p>
                    <w:p w14:paraId="0F9FBB83" w14:textId="77777777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</w:p>
                    <w:p w14:paraId="0BAB04D9" w14:textId="5D10D2F7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Entourer la mention choisie) </w:t>
                      </w:r>
                    </w:p>
                    <w:p w14:paraId="697A22EC" w14:textId="0D9AA5BC" w:rsidR="00283514" w:rsidRPr="005C67A0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  <w:sz w:val="6"/>
                          <w:szCs w:val="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D4C34A" w14:textId="27A074D1" w:rsidR="00283514" w:rsidRPr="00B41EA3" w:rsidRDefault="00283514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Assurance :             OUI         NON </w:t>
                      </w:r>
                    </w:p>
                    <w:p w14:paraId="51AE3504" w14:textId="7206120A" w:rsidR="001E2925" w:rsidRPr="00B41EA3" w:rsidRDefault="001E2925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</w:p>
                    <w:p w14:paraId="283F7AED" w14:textId="5E74229E" w:rsidR="001E2925" w:rsidRPr="00B41EA3" w:rsidRDefault="001E2925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 xml:space="preserve">Type de pension : </w:t>
                      </w:r>
                    </w:p>
                    <w:p w14:paraId="2860F339" w14:textId="77777777" w:rsidR="00916739" w:rsidRPr="00B41EA3" w:rsidRDefault="00916739" w:rsidP="00916739">
                      <w:pPr>
                        <w:pStyle w:val="Sansinterligne"/>
                        <w:rPr>
                          <w:rFonts w:cstheme="minorHAnsi"/>
                          <w:color w:val="2F5496" w:themeColor="accent1" w:themeShade="BF"/>
                          <w:sz w:val="6"/>
                          <w:szCs w:val="6"/>
                        </w:rPr>
                      </w:pPr>
                    </w:p>
                    <w:p w14:paraId="02BEC91F" w14:textId="19FDD1CA" w:rsidR="001E2925" w:rsidRPr="00B41EA3" w:rsidRDefault="001E2925" w:rsidP="00B41EA3">
                      <w:pPr>
                        <w:pStyle w:val="Sansinterligne"/>
                        <w:jc w:val="center"/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>Location      Petit</w:t>
                      </w:r>
                      <w:r w:rsidR="003F345C">
                        <w:rPr>
                          <w:rFonts w:cstheme="minorHAnsi"/>
                          <w:color w:val="2F5496" w:themeColor="accent1" w:themeShade="BF"/>
                        </w:rPr>
                        <w:t>-</w:t>
                      </w: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>déjeuner</w:t>
                      </w:r>
                    </w:p>
                    <w:p w14:paraId="0DD5A2BC" w14:textId="3FB121D8" w:rsidR="001E2925" w:rsidRPr="00B41EA3" w:rsidRDefault="001E2925" w:rsidP="00B41EA3">
                      <w:pPr>
                        <w:pStyle w:val="Sansinterligne"/>
                        <w:jc w:val="center"/>
                        <w:rPr>
                          <w:rFonts w:cstheme="minorHAnsi"/>
                          <w:color w:val="2F5496" w:themeColor="accent1" w:themeShade="BF"/>
                        </w:rPr>
                      </w:pPr>
                      <w:r w:rsidRPr="00B41EA3">
                        <w:rPr>
                          <w:rFonts w:cstheme="minorHAnsi"/>
                          <w:color w:val="2F5496" w:themeColor="accent1" w:themeShade="BF"/>
                        </w:rPr>
                        <w:t>Demi-pension    Pension complète   Tout inclus</w:t>
                      </w:r>
                    </w:p>
                    <w:p w14:paraId="3A3A9E07" w14:textId="5C7A257E" w:rsidR="00283514" w:rsidRPr="00916739" w:rsidRDefault="00283514" w:rsidP="00B41EA3">
                      <w:pPr>
                        <w:pStyle w:val="Sansinterligne"/>
                        <w:jc w:val="center"/>
                        <w:rPr>
                          <w:rFonts w:cstheme="minorHAnsi"/>
                          <w:color w:val="0033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C51" w:rsidRPr="00984F82">
        <w:rPr>
          <w:b/>
          <w:bCs/>
          <w:color w:val="00336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ATION DU SALARIE </w:t>
      </w:r>
    </w:p>
    <w:p w14:paraId="4C5B26AA" w14:textId="4F28C0F9" w:rsidR="00905BE9" w:rsidRDefault="00905BE9" w:rsidP="00905BE9">
      <w:pPr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14:paraId="03D455FA" w14:textId="040B8D1B" w:rsidR="00905BE9" w:rsidRDefault="00905BE9" w:rsidP="00905BE9">
      <w:pPr>
        <w:rPr>
          <w:rFonts w:ascii="Times New Roman" w:hAnsi="Times New Roman" w:cs="Times New Roman"/>
          <w:sz w:val="24"/>
          <w:szCs w:val="24"/>
        </w:rPr>
      </w:pPr>
    </w:p>
    <w:p w14:paraId="26716AB1" w14:textId="593DC6BE" w:rsidR="00D33E7F" w:rsidRPr="00D33E7F" w:rsidRDefault="00D33E7F" w:rsidP="00D33E7F">
      <w:pPr>
        <w:rPr>
          <w:rFonts w:ascii="Times New Roman" w:hAnsi="Times New Roman" w:cs="Times New Roman"/>
          <w:sz w:val="24"/>
          <w:szCs w:val="24"/>
        </w:rPr>
      </w:pPr>
    </w:p>
    <w:p w14:paraId="4BD54B77" w14:textId="7E32823B" w:rsidR="00D33E7F" w:rsidRPr="00D33E7F" w:rsidRDefault="00D33E7F" w:rsidP="00D33E7F">
      <w:pPr>
        <w:rPr>
          <w:rFonts w:ascii="Times New Roman" w:hAnsi="Times New Roman" w:cs="Times New Roman"/>
          <w:sz w:val="24"/>
          <w:szCs w:val="24"/>
        </w:rPr>
      </w:pPr>
    </w:p>
    <w:p w14:paraId="79A18A3E" w14:textId="191265AC" w:rsidR="00D33E7F" w:rsidRPr="00D33E7F" w:rsidRDefault="00D33E7F" w:rsidP="00D33E7F">
      <w:pPr>
        <w:rPr>
          <w:rFonts w:ascii="Times New Roman" w:hAnsi="Times New Roman" w:cs="Times New Roman"/>
          <w:sz w:val="24"/>
          <w:szCs w:val="24"/>
        </w:rPr>
      </w:pPr>
    </w:p>
    <w:p w14:paraId="312A51D8" w14:textId="698EFA90" w:rsidR="00D33E7F" w:rsidRDefault="00D33E7F" w:rsidP="00D33E7F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3ACD">
        <w:rPr>
          <w:rFonts w:ascii="Times New Roman" w:hAnsi="Times New Roman" w:cs="Times New Roman"/>
          <w:sz w:val="24"/>
          <w:szCs w:val="24"/>
        </w:rPr>
        <w:t>fgtg</w:t>
      </w:r>
      <w:proofErr w:type="spellEnd"/>
      <w:proofErr w:type="gramEnd"/>
    </w:p>
    <w:p w14:paraId="443C0444" w14:textId="77777777" w:rsidR="00283514" w:rsidRDefault="00283514" w:rsidP="00283514">
      <w:pPr>
        <w:rPr>
          <w:rFonts w:ascii="Times New Roman" w:hAnsi="Times New Roman" w:cs="Times New Roman"/>
          <w:sz w:val="6"/>
          <w:szCs w:val="6"/>
        </w:rPr>
      </w:pPr>
    </w:p>
    <w:p w14:paraId="3A0FC330" w14:textId="77777777" w:rsidR="00283514" w:rsidRDefault="00283514" w:rsidP="00283514">
      <w:pPr>
        <w:rPr>
          <w:rFonts w:ascii="Times New Roman" w:hAnsi="Times New Roman" w:cs="Times New Roman"/>
          <w:sz w:val="6"/>
          <w:szCs w:val="6"/>
        </w:rPr>
      </w:pPr>
    </w:p>
    <w:p w14:paraId="21F9883A" w14:textId="77777777" w:rsidR="00283514" w:rsidRDefault="00283514" w:rsidP="00283514">
      <w:pPr>
        <w:rPr>
          <w:rFonts w:ascii="Times New Roman" w:hAnsi="Times New Roman" w:cs="Times New Roman"/>
          <w:sz w:val="6"/>
          <w:szCs w:val="6"/>
        </w:rPr>
      </w:pPr>
    </w:p>
    <w:p w14:paraId="500E3775" w14:textId="77777777" w:rsidR="001E2925" w:rsidRDefault="00283514" w:rsidP="0021678F">
      <w:pPr>
        <w:rPr>
          <w:b/>
          <w:bCs/>
          <w:color w:val="00336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336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</w:p>
    <w:p w14:paraId="2AB3016C" w14:textId="77777777" w:rsidR="00263A41" w:rsidRPr="00263A41" w:rsidRDefault="00263A41" w:rsidP="001E2925">
      <w:pPr>
        <w:jc w:val="center"/>
        <w:rPr>
          <w:b/>
          <w:bCs/>
          <w:color w:val="003366"/>
          <w:sz w:val="2"/>
          <w:szCs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A5F1F" w14:textId="319B37A8" w:rsidR="0021678F" w:rsidRPr="001E2925" w:rsidRDefault="0021678F" w:rsidP="001E2925">
      <w:pPr>
        <w:jc w:val="center"/>
        <w:rPr>
          <w:b/>
          <w:bCs/>
          <w:color w:val="00336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2925">
        <w:rPr>
          <w:b/>
          <w:bCs/>
          <w:color w:val="00336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E DES PARTCIPANTS DONT L’AYANT-DROIT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3514" w14:paraId="412D0A3F" w14:textId="77777777" w:rsidTr="00283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4116F9" w14:textId="6AE9AB33" w:rsidR="00283514" w:rsidRPr="001E2925" w:rsidRDefault="00283514" w:rsidP="00283514">
            <w:pPr>
              <w:jc w:val="center"/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2925"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</w:t>
            </w:r>
          </w:p>
        </w:tc>
        <w:tc>
          <w:tcPr>
            <w:tcW w:w="3021" w:type="dxa"/>
          </w:tcPr>
          <w:p w14:paraId="341B2048" w14:textId="785B8AD3" w:rsidR="00283514" w:rsidRPr="001E2925" w:rsidRDefault="00283514" w:rsidP="00283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2925"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nom</w:t>
            </w:r>
          </w:p>
        </w:tc>
        <w:tc>
          <w:tcPr>
            <w:tcW w:w="3021" w:type="dxa"/>
          </w:tcPr>
          <w:p w14:paraId="0FB22B1F" w14:textId="2159A8C2" w:rsidR="00283514" w:rsidRPr="001E2925" w:rsidRDefault="00283514" w:rsidP="00283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2925"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de naissance</w:t>
            </w:r>
          </w:p>
        </w:tc>
      </w:tr>
      <w:tr w:rsidR="00283514" w14:paraId="61076724" w14:textId="77777777" w:rsidTr="00F77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EDF63" w14:textId="77777777" w:rsidR="00283514" w:rsidRPr="001E2925" w:rsidRDefault="00283514" w:rsidP="0021678F">
            <w:pPr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21FCC444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9021C5F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3514" w14:paraId="684F227F" w14:textId="77777777" w:rsidTr="002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CA904" w14:textId="77777777" w:rsidR="00283514" w:rsidRPr="001E2925" w:rsidRDefault="00283514" w:rsidP="0021678F">
            <w:pPr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24BCEF99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F407ED8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3514" w14:paraId="7292ADD2" w14:textId="77777777" w:rsidTr="002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EB500F" w14:textId="77777777" w:rsidR="00283514" w:rsidRPr="001E2925" w:rsidRDefault="00283514" w:rsidP="0021678F">
            <w:pPr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646B14D5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B0B10DB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3514" w14:paraId="246DBE96" w14:textId="77777777" w:rsidTr="002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2352B2" w14:textId="77777777" w:rsidR="00283514" w:rsidRPr="001E2925" w:rsidRDefault="00283514" w:rsidP="0021678F">
            <w:pPr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66281E73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2C250CEE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3514" w14:paraId="54ACD483" w14:textId="77777777" w:rsidTr="002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535D8" w14:textId="77777777" w:rsidR="00283514" w:rsidRPr="001E2925" w:rsidRDefault="00283514" w:rsidP="0021678F">
            <w:pPr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15F5F89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2E0C9DD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3514" w14:paraId="06DEDBD5" w14:textId="77777777" w:rsidTr="002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618C65" w14:textId="77777777" w:rsidR="00283514" w:rsidRPr="001E2925" w:rsidRDefault="00283514" w:rsidP="0021678F">
            <w:pPr>
              <w:rPr>
                <w:b w:val="0"/>
                <w:bCs w:val="0"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A53BA43" w14:textId="6FD1FFAF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91D5F53" w14:textId="77777777" w:rsidR="00283514" w:rsidRPr="001E2925" w:rsidRDefault="00283514" w:rsidP="002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3366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BE17F05" w14:textId="06867427" w:rsidR="0021678F" w:rsidRDefault="004B3BCF" w:rsidP="0021678F">
      <w:pPr>
        <w:rPr>
          <w:b/>
          <w:bCs/>
          <w:color w:val="00336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465F1" wp14:editId="63127275">
                <wp:simplePos x="0" y="0"/>
                <wp:positionH relativeFrom="margin">
                  <wp:posOffset>-644614</wp:posOffset>
                </wp:positionH>
                <wp:positionV relativeFrom="paragraph">
                  <wp:posOffset>217229</wp:posOffset>
                </wp:positionV>
                <wp:extent cx="3391535" cy="2232837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223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2B11E" w14:textId="01C36B8C" w:rsidR="001E2925" w:rsidRDefault="001E2925" w:rsidP="007A481E">
                            <w:pPr>
                              <w:spacing w:after="0" w:line="240" w:lineRule="auto"/>
                              <w:jc w:val="center"/>
                              <w:rPr>
                                <w:rFonts w:ascii="Centaur" w:eastAsia="Times New Roman" w:hAnsi="Centaur" w:cs="Times New Roman"/>
                                <w:color w:val="538DD5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6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EL REGLEMENT</w:t>
                            </w:r>
                          </w:p>
                          <w:p w14:paraId="410186BE" w14:textId="77777777" w:rsidR="007A481E" w:rsidRPr="007A481E" w:rsidRDefault="007A481E" w:rsidP="007A481E">
                            <w:pPr>
                              <w:spacing w:after="0" w:line="240" w:lineRule="auto"/>
                              <w:jc w:val="center"/>
                              <w:rPr>
                                <w:rFonts w:ascii="Centaur" w:eastAsia="Times New Roman" w:hAnsi="Centaur" w:cs="Times New Roman"/>
                                <w:color w:val="538DD5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14:paraId="3DE6E6EC" w14:textId="2795F2C3" w:rsidR="00FA3CD8" w:rsidRPr="00C365C2" w:rsidRDefault="001E2925" w:rsidP="007A481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L'ayant-droit s'engage à déclarer l'ensemble des participants. Seul</w:t>
                            </w:r>
                            <w:r w:rsidR="005C67A0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 xml:space="preserve"> les ayants</w:t>
                            </w:r>
                            <w:r w:rsidR="005C67A0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 xml:space="preserve"> droit et bénéficiaires peuvent </w:t>
                            </w:r>
                            <w:r w:rsidR="005C67A0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avoir le droit au</w:t>
                            </w: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 xml:space="preserve"> CIE aucune personne extérieure doit être présente pendant la durée du séjour</w:t>
                            </w:r>
                          </w:p>
                          <w:p w14:paraId="18CA0EEB" w14:textId="1523243D" w:rsidR="00B41EA3" w:rsidRDefault="001E2925" w:rsidP="007A481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br/>
                              <w:t xml:space="preserve"> En cas de fausses</w:t>
                            </w:r>
                            <w:r w:rsidR="005C67A0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 xml:space="preserve"> déclaration</w:t>
                            </w:r>
                            <w:r w:rsidR="003F345C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, le règlement du CIE s'appliquera : les sommes engagées par le CIE seront réclamées, et</w:t>
                            </w:r>
                            <w:r w:rsidR="005C67A0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 xml:space="preserve"> toutes les participations du CIE seront suspendu</w:t>
                            </w:r>
                            <w:r w:rsidR="003F345C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es</w:t>
                            </w:r>
                            <w:r w:rsidR="005C67A0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 xml:space="preserve"> pour une durée d’un an</w:t>
                            </w:r>
                          </w:p>
                          <w:p w14:paraId="540821A6" w14:textId="77777777" w:rsidR="005C67A0" w:rsidRPr="00C365C2" w:rsidRDefault="005C67A0" w:rsidP="007A481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2EBC45F4" w14:textId="657BFE5C" w:rsidR="00B41EA3" w:rsidRPr="00C365C2" w:rsidRDefault="00B41EA3" w:rsidP="007A481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Le CIE ne participe pas sur les frais d’annulation des séjours</w:t>
                            </w:r>
                          </w:p>
                          <w:p w14:paraId="7137818E" w14:textId="77777777" w:rsidR="00FA3CD8" w:rsidRPr="00C365C2" w:rsidRDefault="00FA3CD8" w:rsidP="007A481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8758313" w14:textId="34D1CDD8" w:rsidR="00FA3CD8" w:rsidRPr="00C365C2" w:rsidRDefault="007A481E" w:rsidP="007A481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 xml:space="preserve"> L</w:t>
                            </w:r>
                            <w:r w:rsidR="00FA3CD8" w:rsidRPr="00C365C2">
                              <w:rPr>
                                <w:rFonts w:eastAsia="Times New Roman" w:cstheme="minorHAnsi"/>
                                <w:color w:val="2F5496" w:themeColor="accent1" w:themeShade="BF"/>
                                <w:sz w:val="18"/>
                                <w:szCs w:val="18"/>
                                <w:lang w:eastAsia="fr-FR"/>
                              </w:rPr>
                              <w:t>a totalité du séjour devra être encaissée avant la date de départ ou dans le mois de la date du séjour</w:t>
                            </w:r>
                          </w:p>
                          <w:p w14:paraId="0944C289" w14:textId="77777777" w:rsidR="001E2925" w:rsidRPr="001E2925" w:rsidRDefault="001E29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65F1" id="Zone de texte 21" o:spid="_x0000_s1030" type="#_x0000_t202" style="position:absolute;margin-left:-50.75pt;margin-top:17.1pt;width:267.05pt;height:17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" fillcolor="white [3201]" stroked="f" strokeweight=".5pt">
                <v:textbox>
                  <w:txbxContent>
                    <w:p w14:paraId="7852B11E" w14:textId="01C36B8C" w:rsidR="001E2925" w:rsidRDefault="001E2925" w:rsidP="007A481E">
                      <w:pPr>
                        <w:spacing w:after="0" w:line="240" w:lineRule="auto"/>
                        <w:jc w:val="center"/>
                        <w:rPr>
                          <w:rFonts w:ascii="Centaur" w:eastAsia="Times New Roman" w:hAnsi="Centaur" w:cs="Times New Roman"/>
                          <w:color w:val="538DD5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00336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EL REGLEMENT</w:t>
                      </w:r>
                    </w:p>
                    <w:p w14:paraId="410186BE" w14:textId="77777777" w:rsidR="007A481E" w:rsidRPr="007A481E" w:rsidRDefault="007A481E" w:rsidP="007A481E">
                      <w:pPr>
                        <w:spacing w:after="0" w:line="240" w:lineRule="auto"/>
                        <w:jc w:val="center"/>
                        <w:rPr>
                          <w:rFonts w:ascii="Centaur" w:eastAsia="Times New Roman" w:hAnsi="Centaur" w:cs="Times New Roman"/>
                          <w:color w:val="538DD5"/>
                          <w:sz w:val="4"/>
                          <w:szCs w:val="4"/>
                          <w:lang w:eastAsia="fr-FR"/>
                        </w:rPr>
                      </w:pPr>
                    </w:p>
                    <w:p w14:paraId="3DE6E6EC" w14:textId="2795F2C3" w:rsidR="00FA3CD8" w:rsidRPr="00C365C2" w:rsidRDefault="001E2925" w:rsidP="007A481E">
                      <w:pPr>
                        <w:spacing w:after="0" w:line="240" w:lineRule="auto"/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</w:pP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L'ayant-droit s'engage à déclarer l'ensemble des participants. Seul</w:t>
                      </w:r>
                      <w:r w:rsidR="005C67A0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 xml:space="preserve"> les ayants</w:t>
                      </w:r>
                      <w:r w:rsidR="005C67A0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 xml:space="preserve"> droit et bénéficiaires peuvent </w:t>
                      </w:r>
                      <w:r w:rsidR="005C67A0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avoir le droit au</w:t>
                      </w: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 xml:space="preserve"> CIE aucune personne extérieure doit être présente pendant la durée du séjour</w:t>
                      </w:r>
                    </w:p>
                    <w:p w14:paraId="18CA0EEB" w14:textId="1523243D" w:rsidR="00B41EA3" w:rsidRDefault="001E2925" w:rsidP="007A481E">
                      <w:pPr>
                        <w:spacing w:after="0" w:line="240" w:lineRule="auto"/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</w:pP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br/>
                        <w:t xml:space="preserve"> En cas de fausses</w:t>
                      </w:r>
                      <w:r w:rsidR="005C67A0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 xml:space="preserve"> déclaration</w:t>
                      </w:r>
                      <w:r w:rsidR="003F345C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, le règlement du CIE s'appliquera : les sommes engagées par le CIE seront réclamées, et</w:t>
                      </w:r>
                      <w:r w:rsidR="005C67A0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 xml:space="preserve"> toutes les participations du CIE seront suspendu</w:t>
                      </w:r>
                      <w:r w:rsidR="003F345C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es</w:t>
                      </w:r>
                      <w:r w:rsidR="005C67A0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 xml:space="preserve"> pour une durée d’un an</w:t>
                      </w:r>
                    </w:p>
                    <w:p w14:paraId="540821A6" w14:textId="77777777" w:rsidR="005C67A0" w:rsidRPr="00C365C2" w:rsidRDefault="005C67A0" w:rsidP="007A481E">
                      <w:pPr>
                        <w:spacing w:after="0" w:line="240" w:lineRule="auto"/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</w:pPr>
                    </w:p>
                    <w:p w14:paraId="2EBC45F4" w14:textId="657BFE5C" w:rsidR="00B41EA3" w:rsidRPr="00C365C2" w:rsidRDefault="00B41EA3" w:rsidP="007A481E">
                      <w:pPr>
                        <w:spacing w:after="0" w:line="240" w:lineRule="auto"/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</w:pP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Le CIE ne participe pas sur les frais d’annulation des séjours</w:t>
                      </w:r>
                    </w:p>
                    <w:p w14:paraId="7137818E" w14:textId="77777777" w:rsidR="00FA3CD8" w:rsidRPr="00C365C2" w:rsidRDefault="00FA3CD8" w:rsidP="007A481E">
                      <w:pPr>
                        <w:spacing w:after="0" w:line="240" w:lineRule="auto"/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</w:pPr>
                    </w:p>
                    <w:p w14:paraId="48758313" w14:textId="34D1CDD8" w:rsidR="00FA3CD8" w:rsidRPr="00C365C2" w:rsidRDefault="007A481E" w:rsidP="007A481E">
                      <w:pPr>
                        <w:spacing w:after="0" w:line="240" w:lineRule="auto"/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</w:pPr>
                      <w:r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 xml:space="preserve"> L</w:t>
                      </w:r>
                      <w:r w:rsidR="00FA3CD8" w:rsidRPr="00C365C2">
                        <w:rPr>
                          <w:rFonts w:eastAsia="Times New Roman" w:cstheme="minorHAnsi"/>
                          <w:color w:val="2F5496" w:themeColor="accent1" w:themeShade="BF"/>
                          <w:sz w:val="18"/>
                          <w:szCs w:val="18"/>
                          <w:lang w:eastAsia="fr-FR"/>
                        </w:rPr>
                        <w:t>a totalité du séjour devra être encaissée avant la date de départ ou dans le mois de la date du séjour</w:t>
                      </w:r>
                    </w:p>
                    <w:p w14:paraId="0944C289" w14:textId="77777777" w:rsidR="001E2925" w:rsidRPr="001E2925" w:rsidRDefault="001E29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F91">
        <w:rPr>
          <w:rFonts w:ascii="Bahnschrift" w:hAnsi="Bahnschrift"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7A1EA" wp14:editId="1E6C48F7">
                <wp:simplePos x="0" y="0"/>
                <wp:positionH relativeFrom="margin">
                  <wp:posOffset>-750939</wp:posOffset>
                </wp:positionH>
                <wp:positionV relativeFrom="paragraph">
                  <wp:posOffset>185331</wp:posOffset>
                </wp:positionV>
                <wp:extent cx="3519377" cy="2339163"/>
                <wp:effectExtent l="0" t="0" r="2413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377" cy="2339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6EA0" id="Rectangle 24" o:spid="_x0000_s1026" style="position:absolute;margin-left:-59.15pt;margin-top:14.6pt;width:277.1pt;height:18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" filled="f" strokecolor="#1f3763 [1604]" strokeweight="1pt">
                <w10:wrap anchorx="margin"/>
              </v:rect>
            </w:pict>
          </mc:Fallback>
        </mc:AlternateContent>
      </w:r>
    </w:p>
    <w:p w14:paraId="7024700B" w14:textId="38CFB7C8" w:rsidR="0021678F" w:rsidRDefault="00916739" w:rsidP="0021678F">
      <w:pPr>
        <w:rPr>
          <w:b/>
          <w:bCs/>
          <w:color w:val="00336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8805E" wp14:editId="2F021315">
                <wp:simplePos x="0" y="0"/>
                <wp:positionH relativeFrom="margin">
                  <wp:posOffset>3630974</wp:posOffset>
                </wp:positionH>
                <wp:positionV relativeFrom="paragraph">
                  <wp:posOffset>119956</wp:posOffset>
                </wp:positionV>
                <wp:extent cx="2264720" cy="1531088"/>
                <wp:effectExtent l="0" t="0" r="254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20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BDF62" w14:textId="31B3CA0B" w:rsidR="00916739" w:rsidRPr="00F418EE" w:rsidRDefault="00916739" w:rsidP="00916739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8EE">
                              <w:rPr>
                                <w:i/>
                                <w:iCs/>
                                <w:color w:val="2F5496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cription remise au CIE </w:t>
                            </w:r>
                          </w:p>
                          <w:p w14:paraId="595AD7A5" w14:textId="77777777" w:rsidR="00916739" w:rsidRPr="00F418EE" w:rsidRDefault="00916739" w:rsidP="00916739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1" w:themeShade="BF"/>
                                <w:sz w:val="4"/>
                                <w:szCs w:val="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8C9FFB" w14:textId="0D0FB201" w:rsidR="00916739" w:rsidRPr="00F418EE" w:rsidRDefault="00916739" w:rsidP="00916739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8EE">
                              <w:rPr>
                                <w:i/>
                                <w:iCs/>
                                <w:color w:val="2F5496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………………………………………</w:t>
                            </w:r>
                          </w:p>
                          <w:p w14:paraId="08D3E3AA" w14:textId="30F2167A" w:rsidR="00916739" w:rsidRPr="00F418EE" w:rsidRDefault="00916739" w:rsidP="00916739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8EE">
                              <w:rPr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8805E" id="Zone de texte 25" o:spid="_x0000_s1031" type="#_x0000_t202" style="position:absolute;margin-left:285.9pt;margin-top:9.45pt;width:178.3pt;height:120.5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" fillcolor="white [3201]" stroked="f" strokeweight=".5pt">
                <v:textbox>
                  <w:txbxContent>
                    <w:p w14:paraId="55ABDF62" w14:textId="31B3CA0B" w:rsidR="00916739" w:rsidRPr="00F418EE" w:rsidRDefault="00916739" w:rsidP="00916739">
                      <w:pPr>
                        <w:jc w:val="center"/>
                        <w:rPr>
                          <w:i/>
                          <w:iCs/>
                          <w:color w:val="2F5496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8EE">
                        <w:rPr>
                          <w:i/>
                          <w:iCs/>
                          <w:color w:val="2F5496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cription remise au CIE </w:t>
                      </w:r>
                    </w:p>
                    <w:p w14:paraId="595AD7A5" w14:textId="77777777" w:rsidR="00916739" w:rsidRPr="00F418EE" w:rsidRDefault="00916739" w:rsidP="00916739">
                      <w:pPr>
                        <w:jc w:val="center"/>
                        <w:rPr>
                          <w:i/>
                          <w:iCs/>
                          <w:color w:val="2F5496" w:themeColor="accent1" w:themeShade="BF"/>
                          <w:sz w:val="4"/>
                          <w:szCs w:val="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8C9FFB" w14:textId="0D0FB201" w:rsidR="00916739" w:rsidRPr="00F418EE" w:rsidRDefault="00916739" w:rsidP="00916739">
                      <w:pPr>
                        <w:jc w:val="center"/>
                        <w:rPr>
                          <w:i/>
                          <w:iCs/>
                          <w:color w:val="2F5496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8EE">
                        <w:rPr>
                          <w:i/>
                          <w:iCs/>
                          <w:color w:val="2F5496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………………………………………</w:t>
                      </w:r>
                    </w:p>
                    <w:p w14:paraId="08D3E3AA" w14:textId="30F2167A" w:rsidR="00916739" w:rsidRPr="00F418EE" w:rsidRDefault="00916739" w:rsidP="00916739">
                      <w:pPr>
                        <w:jc w:val="center"/>
                        <w:rPr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8EE">
                        <w:rPr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DAE4B" w14:textId="418D63CA" w:rsidR="0021678F" w:rsidRDefault="00F7731D" w:rsidP="00F7731D">
      <w:pPr>
        <w:tabs>
          <w:tab w:val="left" w:pos="5559"/>
        </w:tabs>
        <w:rPr>
          <w:rFonts w:ascii="Bahnschrift" w:hAnsi="Bahnschrift"/>
          <w:color w:val="0033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33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cription remise au c</w:t>
      </w:r>
      <w:r>
        <w:rPr>
          <w:rFonts w:ascii="Bahnschrift" w:hAnsi="Bahnschrift"/>
          <w:color w:val="0033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7164EB4" w14:textId="349B1F98" w:rsidR="0021678F" w:rsidRDefault="0021678F" w:rsidP="00A03ACD">
      <w:pPr>
        <w:ind w:left="-709"/>
        <w:rPr>
          <w:rFonts w:ascii="Bahnschrift" w:hAnsi="Bahnschrift"/>
          <w:color w:val="0033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42BCA" w14:textId="55B47E76" w:rsidR="0021678F" w:rsidRPr="00A03ACD" w:rsidRDefault="0021678F" w:rsidP="0073096D">
      <w:pPr>
        <w:rPr>
          <w:rFonts w:ascii="Bahnschrift" w:hAnsi="Bahnschrift"/>
          <w:color w:val="0033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1678F" w:rsidRPr="00A03ACD" w:rsidSect="00905BE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7A99" w14:textId="77777777" w:rsidR="00DE6ECC" w:rsidRDefault="00DE6ECC" w:rsidP="0021678F">
      <w:pPr>
        <w:spacing w:after="0" w:line="240" w:lineRule="auto"/>
      </w:pPr>
      <w:r>
        <w:separator/>
      </w:r>
    </w:p>
  </w:endnote>
  <w:endnote w:type="continuationSeparator" w:id="0">
    <w:p w14:paraId="132242B3" w14:textId="77777777" w:rsidR="00DE6ECC" w:rsidRDefault="00DE6ECC" w:rsidP="0021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0BFB" w14:textId="77777777" w:rsidR="00DE6ECC" w:rsidRDefault="00DE6ECC" w:rsidP="0021678F">
      <w:pPr>
        <w:spacing w:after="0" w:line="240" w:lineRule="auto"/>
      </w:pPr>
      <w:r>
        <w:separator/>
      </w:r>
    </w:p>
  </w:footnote>
  <w:footnote w:type="continuationSeparator" w:id="0">
    <w:p w14:paraId="4B096C78" w14:textId="77777777" w:rsidR="00DE6ECC" w:rsidRDefault="00DE6ECC" w:rsidP="0021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02A09"/>
    <w:multiLevelType w:val="hybridMultilevel"/>
    <w:tmpl w:val="08368186"/>
    <w:lvl w:ilvl="0" w:tplc="08A4F044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FE"/>
    <w:rsid w:val="000128E5"/>
    <w:rsid w:val="00107233"/>
    <w:rsid w:val="00137C51"/>
    <w:rsid w:val="0017609E"/>
    <w:rsid w:val="001E2925"/>
    <w:rsid w:val="0021678F"/>
    <w:rsid w:val="00263A41"/>
    <w:rsid w:val="00283514"/>
    <w:rsid w:val="0038496F"/>
    <w:rsid w:val="003F345C"/>
    <w:rsid w:val="004B3BCF"/>
    <w:rsid w:val="005C67A0"/>
    <w:rsid w:val="0069406C"/>
    <w:rsid w:val="0073096D"/>
    <w:rsid w:val="00797F91"/>
    <w:rsid w:val="007A481E"/>
    <w:rsid w:val="008633C1"/>
    <w:rsid w:val="00905BE9"/>
    <w:rsid w:val="00916739"/>
    <w:rsid w:val="00984F82"/>
    <w:rsid w:val="009D734D"/>
    <w:rsid w:val="00A03ACD"/>
    <w:rsid w:val="00B41EA3"/>
    <w:rsid w:val="00B80A1B"/>
    <w:rsid w:val="00C075FE"/>
    <w:rsid w:val="00C365C2"/>
    <w:rsid w:val="00CA31E2"/>
    <w:rsid w:val="00D33E7F"/>
    <w:rsid w:val="00DB572E"/>
    <w:rsid w:val="00DE6ECC"/>
    <w:rsid w:val="00F14A72"/>
    <w:rsid w:val="00F418EE"/>
    <w:rsid w:val="00F518B4"/>
    <w:rsid w:val="00F7731D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F2E8"/>
  <w15:chartTrackingRefBased/>
  <w15:docId w15:val="{76542953-108E-413F-AF9E-5D0D7865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78F"/>
  </w:style>
  <w:style w:type="paragraph" w:styleId="Pieddepage">
    <w:name w:val="footer"/>
    <w:basedOn w:val="Normal"/>
    <w:link w:val="PieddepageCar"/>
    <w:uiPriority w:val="99"/>
    <w:unhideWhenUsed/>
    <w:rsid w:val="0021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78F"/>
  </w:style>
  <w:style w:type="table" w:styleId="TableauGrille1Clair-Accentuation1">
    <w:name w:val="Grid Table 1 Light Accent 1"/>
    <w:basedOn w:val="TableauNormal"/>
    <w:uiPriority w:val="46"/>
    <w:rsid w:val="002835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2835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A3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01C3-5749-4815-951E-006C7FC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odrigues</dc:creator>
  <cp:keywords/>
  <dc:description/>
  <cp:lastModifiedBy>Sophie Rodrigues</cp:lastModifiedBy>
  <cp:revision>18</cp:revision>
  <cp:lastPrinted>2020-09-09T09:59:00Z</cp:lastPrinted>
  <dcterms:created xsi:type="dcterms:W3CDTF">2020-09-07T12:03:00Z</dcterms:created>
  <dcterms:modified xsi:type="dcterms:W3CDTF">2020-09-09T10:01:00Z</dcterms:modified>
</cp:coreProperties>
</file>